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ADA9" w14:textId="4A5C3926" w:rsidR="00AE794E" w:rsidRDefault="004246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93D6C" wp14:editId="522B3C8A">
                <wp:simplePos x="0" y="0"/>
                <wp:positionH relativeFrom="page">
                  <wp:posOffset>5006340</wp:posOffset>
                </wp:positionH>
                <wp:positionV relativeFrom="paragraph">
                  <wp:posOffset>-281940</wp:posOffset>
                </wp:positionV>
                <wp:extent cx="1295400" cy="533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AD8D0" w14:textId="410E1EAF" w:rsidR="0042467E" w:rsidRPr="006D51F5" w:rsidRDefault="0042467E" w:rsidP="00460139">
                            <w:pPr>
                              <w:pStyle w:val="BalloonText"/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1F5">
                              <w:rPr>
                                <w:rFonts w:ascii="CorpidC1-Regular" w:hAnsi="CorpidC1-Regular" w:cs="CorpidC1-Regular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Kinson &amp; West H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3D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4.2pt;margin-top:-22.2pt;width:10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" filled="f" stroked="f">
                <v:textbox>
                  <w:txbxContent>
                    <w:p w14:paraId="3B9AD8D0" w14:textId="410E1EAF" w:rsidR="0042467E" w:rsidRPr="006D51F5" w:rsidRDefault="0042467E" w:rsidP="00460139">
                      <w:pPr>
                        <w:pStyle w:val="BalloonText"/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1F5">
                        <w:rPr>
                          <w:rFonts w:ascii="CorpidC1-Regular" w:hAnsi="CorpidC1-Regular" w:cs="CorpidC1-Regular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Kinson &amp; West H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73F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AEB478E" wp14:editId="27195621">
            <wp:simplePos x="0" y="0"/>
            <wp:positionH relativeFrom="column">
              <wp:posOffset>-811369</wp:posOffset>
            </wp:positionH>
            <wp:positionV relativeFrom="paragraph">
              <wp:posOffset>-862885</wp:posOffset>
            </wp:positionV>
            <wp:extent cx="7378272" cy="10586434"/>
            <wp:effectExtent l="0" t="0" r="63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ft-aid-form-2016-foodban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5" cy="1059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86D7A" wp14:editId="4FECA019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3911600" cy="9271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211E9" w14:textId="4BE3117D" w:rsidR="00460139" w:rsidRPr="00460139" w:rsidRDefault="00460139" w:rsidP="00460139">
                            <w:pPr>
                              <w:pStyle w:val="BasicParagraph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By filling in this form </w:t>
                            </w:r>
                            <w:r w:rsidR="00824451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>Kinson &amp; West Howe</w:t>
                            </w:r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 Foodbank will receive an extra 25p for every £1 you give at no extra cost to you. Thank you!</w:t>
                            </w:r>
                            <w:r w:rsidRPr="00460139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6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15pt;width:308pt;height: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" filled="f" stroked="f">
                <v:textbox>
                  <w:txbxContent>
                    <w:p w14:paraId="328211E9" w14:textId="4BE3117D" w:rsidR="00460139" w:rsidRPr="00460139" w:rsidRDefault="00460139" w:rsidP="00460139">
                      <w:pPr>
                        <w:pStyle w:val="BasicParagraph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By filling in this form </w:t>
                      </w:r>
                      <w:r w:rsidR="00824451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>Kinson &amp; West Howe</w:t>
                      </w:r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 Foodbank will receive an extra 25p for every £1 you give at no extra cost to you. Thank you!</w:t>
                      </w:r>
                      <w:r w:rsidRPr="00460139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35A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CF320" wp14:editId="35BF4F72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1962150" cy="11537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0244" w14:textId="4B8ADFE9" w:rsidR="00AE794E" w:rsidRDefault="00AE794E"/>
    <w:p w14:paraId="3F79A453" w14:textId="134EFC27" w:rsidR="00AE794E" w:rsidRDefault="00AE794E"/>
    <w:p w14:paraId="38A1D1C7" w14:textId="1033E3A3" w:rsidR="00AE794E" w:rsidRDefault="00AE794E"/>
    <w:p w14:paraId="32F9A007" w14:textId="36AD6265" w:rsidR="007C26FE" w:rsidRDefault="00DD59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29BEB" wp14:editId="030ABA70">
                <wp:simplePos x="0" y="0"/>
                <wp:positionH relativeFrom="column">
                  <wp:posOffset>-340659</wp:posOffset>
                </wp:positionH>
                <wp:positionV relativeFrom="paragraph">
                  <wp:posOffset>5377516</wp:posOffset>
                </wp:positionV>
                <wp:extent cx="6490447" cy="991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447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46F0D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</w:pPr>
                            <w:r w:rsidRPr="001727B3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  <w:t xml:space="preserve">Data protection </w:t>
                            </w:r>
                          </w:p>
                          <w:p w14:paraId="2D7534D8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14:paraId="0EB883CA" w14:textId="407FBA0F" w:rsidR="007B2C1E" w:rsidRPr="00BD48EC" w:rsidRDefault="007B2C1E" w:rsidP="001F2D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2445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'</w:t>
                            </w:r>
                            <w:r w:rsidR="00824451" w:rsidRPr="0082445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Kinson &amp; West Howe</w:t>
                            </w:r>
                            <w:r w:rsidRPr="0082445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odbank is committed to protecting your privacy and will process your personal data in accordance with current Data Protection legislation. </w:t>
                            </w:r>
                            <w:r w:rsidR="00824451" w:rsidRPr="0082445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Kinson &amp; West Howe</w:t>
                            </w:r>
                            <w:r w:rsidRPr="0082445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.’</w:t>
                            </w:r>
                          </w:p>
                          <w:p w14:paraId="2E76666C" w14:textId="5FBDC842" w:rsidR="000E190E" w:rsidRPr="001727B3" w:rsidRDefault="000E190E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9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6.8pt;margin-top:423.45pt;width:511.05pt;height:7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" filled="f" stroked="f">
                <v:textbox>
                  <w:txbxContent>
                    <w:p w14:paraId="64946F0D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</w:pPr>
                      <w:r w:rsidRPr="001727B3"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  <w:t xml:space="preserve">Data protection </w:t>
                      </w:r>
                    </w:p>
                    <w:p w14:paraId="2D7534D8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14:paraId="0EB883CA" w14:textId="407FBA0F" w:rsidR="007B2C1E" w:rsidRPr="00BD48EC" w:rsidRDefault="007B2C1E" w:rsidP="001F2D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2445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'</w:t>
                      </w:r>
                      <w:r w:rsidR="00824451" w:rsidRPr="0082445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Kinson &amp; West Howe</w:t>
                      </w:r>
                      <w:r w:rsidRPr="0082445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Foodbank is committed to protecting your privacy and will process your personal data in accordance with current Data Protection legislation. </w:t>
                      </w:r>
                      <w:r w:rsidR="00824451" w:rsidRPr="0082445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Kinson &amp; West Howe</w:t>
                      </w:r>
                      <w:r w:rsidRPr="0082445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.’</w:t>
                      </w:r>
                    </w:p>
                    <w:p w14:paraId="2E76666C" w14:textId="5FBDC842" w:rsidR="000E190E" w:rsidRPr="001727B3" w:rsidRDefault="000E190E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E117A" wp14:editId="5FA91EE5">
                <wp:simplePos x="0" y="0"/>
                <wp:positionH relativeFrom="column">
                  <wp:posOffset>-342900</wp:posOffset>
                </wp:positionH>
                <wp:positionV relativeFrom="paragraph">
                  <wp:posOffset>4922699</wp:posOffset>
                </wp:positionV>
                <wp:extent cx="662178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A4407" w14:textId="77777777" w:rsidR="00F84032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You can change your preferences any time by contacting us on </w:t>
                            </w:r>
                            <w:r w:rsidR="00824451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01202 911647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F71ADC" w14:textId="1A3E22C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r emailing us at</w:t>
                            </w:r>
                            <w:r w:rsidR="00F840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451" w:rsidRPr="00824451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fo@kinsonwesthowe.foodbank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117A" id="Text Box 4" o:spid="_x0000_s1028" type="#_x0000_t202" style="position:absolute;margin-left:-27pt;margin-top:387.6pt;width:521.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" filled="f" stroked="f">
                <v:textbox>
                  <w:txbxContent>
                    <w:p w14:paraId="742A4407" w14:textId="77777777" w:rsidR="00F84032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You can change your preferences any time by contacting us on </w:t>
                      </w:r>
                      <w:r w:rsidR="00824451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01202 911647</w:t>
                      </w: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F71ADC" w14:textId="1A3E22C7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or emailing us at</w:t>
                      </w:r>
                      <w:r w:rsidR="00F84032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824451" w:rsidRPr="00824451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info@kinsonwesthowe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DE3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D5BF99" wp14:editId="34A49735">
                <wp:simplePos x="0" y="0"/>
                <wp:positionH relativeFrom="column">
                  <wp:posOffset>2614411</wp:posOffset>
                </wp:positionH>
                <wp:positionV relativeFrom="paragraph">
                  <wp:posOffset>4490389</wp:posOffset>
                </wp:positionV>
                <wp:extent cx="3760631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63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0918A" w14:textId="07A6432F" w:rsidR="00DE373F" w:rsidRPr="001727B3" w:rsidRDefault="00DE373F" w:rsidP="00DE373F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 do not wish to receive future communications from </w:t>
                            </w:r>
                            <w:r w:rsidR="00F565E1" w:rsidRPr="00F565E1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Kinson &amp; West Howe 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ood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BF99" id="Text Box 8" o:spid="_x0000_s1029" type="#_x0000_t202" style="position:absolute;margin-left:205.85pt;margin-top:353.55pt;width:296.1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" filled="f" stroked="f">
                <v:textbox>
                  <w:txbxContent>
                    <w:p w14:paraId="77C0918A" w14:textId="07A6432F" w:rsidR="00DE373F" w:rsidRPr="001727B3" w:rsidRDefault="00DE373F" w:rsidP="00DE373F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I do not wish to receive future communications from </w:t>
                      </w:r>
                      <w:r w:rsidR="00F565E1" w:rsidRPr="00F565E1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Kinson &amp; West Howe 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Foodbank</w:t>
                      </w:r>
                    </w:p>
                  </w:txbxContent>
                </v:textbox>
              </v:shape>
            </w:pict>
          </mc:Fallback>
        </mc:AlternateContent>
      </w:r>
      <w:r w:rsidR="00460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D3CE4" wp14:editId="256989E1">
                <wp:simplePos x="0" y="0"/>
                <wp:positionH relativeFrom="column">
                  <wp:posOffset>-345440</wp:posOffset>
                </wp:positionH>
                <wp:positionV relativeFrom="paragraph">
                  <wp:posOffset>6315075</wp:posOffset>
                </wp:positionV>
                <wp:extent cx="66294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75231" w14:textId="635B0DC3" w:rsidR="001727B3" w:rsidRPr="001727B3" w:rsidRDefault="001727B3" w:rsidP="002D04A7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We would love to know why you have chosen to donate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to </w:t>
                            </w:r>
                            <w:r w:rsidR="00824451" w:rsidRPr="00824451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Kinson &amp; West Howe 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Foodbank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. If you would like to share your motivation let us know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3CE4" id="Text Box 3" o:spid="_x0000_s1030" type="#_x0000_t202" style="position:absolute;margin-left:-27.2pt;margin-top:497.25pt;width:52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" filled="f" stroked="f">
                <v:textbox>
                  <w:txbxContent>
                    <w:p w14:paraId="26B75231" w14:textId="635B0DC3" w:rsidR="001727B3" w:rsidRPr="001727B3" w:rsidRDefault="001727B3" w:rsidP="002D04A7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We would love to know why you have chosen to donate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to </w:t>
                      </w:r>
                      <w:r w:rsidR="00824451" w:rsidRPr="00824451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Kinson &amp; West Howe 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Foodbank</w:t>
                      </w: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. If you would like to share your motivation let us know below:</w:t>
                      </w:r>
                    </w:p>
                  </w:txbxContent>
                </v:textbox>
              </v:shape>
            </w:pict>
          </mc:Fallback>
        </mc:AlternateContent>
      </w:r>
      <w:r w:rsidR="00460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066DA" wp14:editId="5D17CAAB">
                <wp:simplePos x="0" y="0"/>
                <wp:positionH relativeFrom="column">
                  <wp:posOffset>-342900</wp:posOffset>
                </wp:positionH>
                <wp:positionV relativeFrom="paragraph">
                  <wp:posOffset>7864475</wp:posOffset>
                </wp:positionV>
                <wp:extent cx="66294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95D0D" w14:textId="6FABA3E9" w:rsidR="00FA35A8" w:rsidRPr="00FA35A8" w:rsidRDefault="00FA35A8" w:rsidP="002D04A7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Charity Number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F84032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1138074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. Registered in </w:t>
                            </w:r>
                            <w:r w:rsidR="00F84032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England &amp;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6DA" id="_x0000_s1031" type="#_x0000_t202" style="position:absolute;margin-left:-27pt;margin-top:619.25pt;width:52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" filled="f" stroked="f">
                <v:textbox>
                  <w:txbxContent>
                    <w:p w14:paraId="5F895D0D" w14:textId="6FABA3E9" w:rsidR="00FA35A8" w:rsidRPr="00FA35A8" w:rsidRDefault="00FA35A8" w:rsidP="002D04A7">
                      <w:pPr>
                        <w:spacing w:after="0" w:line="240" w:lineRule="auto"/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Charity Number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 </w:t>
                      </w:r>
                      <w:r w:rsidR="00F84032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1138074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. Registered in </w:t>
                      </w:r>
                      <w:r w:rsidR="00F84032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England &amp; W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CorpidC1-Regular">
    <w:altName w:val="Calibri"/>
    <w:panose1 w:val="00000000000000000000"/>
    <w:charset w:val="4D"/>
    <w:family w:val="swiss"/>
    <w:notTrueType/>
    <w:pitch w:val="variable"/>
    <w:sig w:usb0="A000006F" w:usb1="5000205B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CA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4E"/>
    <w:rsid w:val="00041578"/>
    <w:rsid w:val="000A60BE"/>
    <w:rsid w:val="000B649A"/>
    <w:rsid w:val="000E190E"/>
    <w:rsid w:val="00136BF8"/>
    <w:rsid w:val="001727B3"/>
    <w:rsid w:val="00172F0A"/>
    <w:rsid w:val="001F2D3D"/>
    <w:rsid w:val="002505A6"/>
    <w:rsid w:val="002D04A7"/>
    <w:rsid w:val="002E0B50"/>
    <w:rsid w:val="00367AFC"/>
    <w:rsid w:val="003A3A5F"/>
    <w:rsid w:val="003F1BA4"/>
    <w:rsid w:val="0042467E"/>
    <w:rsid w:val="00460139"/>
    <w:rsid w:val="00572A6F"/>
    <w:rsid w:val="00575AA6"/>
    <w:rsid w:val="005C16E6"/>
    <w:rsid w:val="006D51F5"/>
    <w:rsid w:val="007450C7"/>
    <w:rsid w:val="007B2C1E"/>
    <w:rsid w:val="007B5105"/>
    <w:rsid w:val="007C26FE"/>
    <w:rsid w:val="007F4CFB"/>
    <w:rsid w:val="00824451"/>
    <w:rsid w:val="00921275"/>
    <w:rsid w:val="009429FE"/>
    <w:rsid w:val="00A9058E"/>
    <w:rsid w:val="00A9364F"/>
    <w:rsid w:val="00A9709D"/>
    <w:rsid w:val="00AE794E"/>
    <w:rsid w:val="00B55753"/>
    <w:rsid w:val="00B83F9B"/>
    <w:rsid w:val="00C2628A"/>
    <w:rsid w:val="00C80E98"/>
    <w:rsid w:val="00CF3473"/>
    <w:rsid w:val="00D64E8A"/>
    <w:rsid w:val="00D874FC"/>
    <w:rsid w:val="00DD59EB"/>
    <w:rsid w:val="00DE373F"/>
    <w:rsid w:val="00EA72FA"/>
    <w:rsid w:val="00F1055B"/>
    <w:rsid w:val="00F3554F"/>
    <w:rsid w:val="00F565E1"/>
    <w:rsid w:val="00F84032"/>
    <w:rsid w:val="00FA35A8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A064"/>
  <w15:docId w15:val="{119356B8-63C1-4543-B0FD-BF10A10B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990-F225-4049-B6E5-A541F2F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Andy Renton</cp:lastModifiedBy>
  <cp:revision>3</cp:revision>
  <cp:lastPrinted>2022-04-04T09:01:00Z</cp:lastPrinted>
  <dcterms:created xsi:type="dcterms:W3CDTF">2022-04-01T16:46:00Z</dcterms:created>
  <dcterms:modified xsi:type="dcterms:W3CDTF">2022-04-04T09:04:00Z</dcterms:modified>
</cp:coreProperties>
</file>